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5"/>
        <w:bidiVisual/>
        <w:tblW w:w="1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59"/>
        <w:gridCol w:w="567"/>
        <w:gridCol w:w="561"/>
        <w:gridCol w:w="6"/>
        <w:gridCol w:w="567"/>
        <w:gridCol w:w="1843"/>
        <w:gridCol w:w="992"/>
        <w:gridCol w:w="851"/>
        <w:gridCol w:w="1276"/>
        <w:gridCol w:w="1843"/>
        <w:gridCol w:w="993"/>
      </w:tblGrid>
      <w:tr w:rsidR="0041236D" w:rsidRPr="002C6687" w:rsidTr="00DB0A4B">
        <w:trPr>
          <w:trHeight w:val="235"/>
        </w:trPr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41236D" w:rsidRPr="00CF5952" w:rsidRDefault="003B2099" w:rsidP="00CF595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b/>
                <w:bCs/>
                <w:szCs w:val="20"/>
              </w:rPr>
            </w:pPr>
            <w:r>
              <w:rPr>
                <w:rFonts w:cs="B Mitra" w:hint="cs"/>
                <w:b/>
                <w:bCs/>
                <w:szCs w:val="20"/>
                <w:rtl/>
              </w:rPr>
              <w:t xml:space="preserve"> </w:t>
            </w:r>
            <w:r w:rsidR="0041236D" w:rsidRPr="00CF5952">
              <w:rPr>
                <w:rFonts w:cs="B Mitra" w:hint="cs"/>
                <w:b/>
                <w:bCs/>
                <w:szCs w:val="20"/>
                <w:rtl/>
              </w:rPr>
              <w:t>رشت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41236D" w:rsidRPr="00CF5952" w:rsidRDefault="0041236D" w:rsidP="00CF5952">
            <w:pPr>
              <w:tabs>
                <w:tab w:val="left" w:pos="566"/>
              </w:tabs>
              <w:spacing w:line="192" w:lineRule="auto"/>
              <w:ind w:left="522" w:hanging="522"/>
              <w:jc w:val="center"/>
              <w:rPr>
                <w:rFonts w:cs="B Mitra"/>
                <w:b/>
                <w:bCs/>
                <w:szCs w:val="20"/>
              </w:rPr>
            </w:pPr>
            <w:r w:rsidRPr="00CF5952">
              <w:rPr>
                <w:rFonts w:cs="B Mitra" w:hint="cs"/>
                <w:b/>
                <w:bCs/>
                <w:szCs w:val="20"/>
                <w:rtl/>
              </w:rPr>
              <w:t>ترم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41236D" w:rsidRPr="00CF5952" w:rsidRDefault="0041236D" w:rsidP="00CF5952">
            <w:pPr>
              <w:tabs>
                <w:tab w:val="left" w:pos="566"/>
              </w:tabs>
              <w:spacing w:line="192" w:lineRule="auto"/>
              <w:ind w:left="522" w:hanging="522"/>
              <w:jc w:val="center"/>
              <w:rPr>
                <w:rFonts w:cs="B Mitra"/>
                <w:b/>
                <w:bCs/>
                <w:szCs w:val="20"/>
              </w:rPr>
            </w:pPr>
            <w:r w:rsidRPr="00CF5952">
              <w:rPr>
                <w:rFonts w:cs="B Mitra" w:hint="cs"/>
                <w:b/>
                <w:bCs/>
                <w:szCs w:val="20"/>
                <w:rtl/>
              </w:rPr>
              <w:t>پس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41236D" w:rsidRPr="00CF5952" w:rsidRDefault="0041236D" w:rsidP="00CF5952">
            <w:pPr>
              <w:tabs>
                <w:tab w:val="left" w:pos="566"/>
              </w:tabs>
              <w:spacing w:line="192" w:lineRule="auto"/>
              <w:ind w:left="522" w:hanging="522"/>
              <w:jc w:val="center"/>
              <w:rPr>
                <w:rFonts w:cs="B Mitra"/>
                <w:b/>
                <w:bCs/>
                <w:szCs w:val="20"/>
              </w:rPr>
            </w:pPr>
            <w:r w:rsidRPr="00CF5952">
              <w:rPr>
                <w:rFonts w:cs="B Mitra" w:hint="cs"/>
                <w:b/>
                <w:bCs/>
                <w:szCs w:val="20"/>
                <w:rtl/>
              </w:rPr>
              <w:t>دخت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41236D" w:rsidRPr="00CF5952" w:rsidRDefault="0041236D" w:rsidP="00CF5952">
            <w:pPr>
              <w:tabs>
                <w:tab w:val="left" w:pos="566"/>
              </w:tabs>
              <w:spacing w:line="192" w:lineRule="auto"/>
              <w:ind w:left="522" w:hanging="522"/>
              <w:jc w:val="center"/>
              <w:rPr>
                <w:rFonts w:cs="B Mitra"/>
                <w:b/>
                <w:bCs/>
                <w:szCs w:val="20"/>
              </w:rPr>
            </w:pPr>
            <w:r w:rsidRPr="00CF5952">
              <w:rPr>
                <w:rFonts w:cs="B Mitra" w:hint="cs"/>
                <w:b/>
                <w:bCs/>
                <w:szCs w:val="20"/>
                <w:rtl/>
              </w:rPr>
              <w:t>استاد راهنما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41236D" w:rsidRPr="00CF5952" w:rsidRDefault="0041236D" w:rsidP="00CF595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b/>
                <w:bCs/>
                <w:szCs w:val="20"/>
              </w:rPr>
            </w:pPr>
            <w:r w:rsidRPr="00CF5952">
              <w:rPr>
                <w:rFonts w:cs="B Mitra" w:hint="cs"/>
                <w:b/>
                <w:bCs/>
                <w:szCs w:val="20"/>
                <w:rtl/>
              </w:rPr>
              <w:t>ورود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41236D" w:rsidRPr="00CF5952" w:rsidRDefault="0041236D" w:rsidP="00CF5952">
            <w:pPr>
              <w:tabs>
                <w:tab w:val="left" w:pos="672"/>
              </w:tabs>
              <w:spacing w:line="192" w:lineRule="auto"/>
              <w:jc w:val="center"/>
              <w:rPr>
                <w:rFonts w:cs="B Mitra"/>
                <w:b/>
                <w:bCs/>
                <w:szCs w:val="20"/>
              </w:rPr>
            </w:pPr>
            <w:r w:rsidRPr="00CF5952">
              <w:rPr>
                <w:rFonts w:cs="B Mitra" w:hint="cs"/>
                <w:b/>
                <w:bCs/>
                <w:szCs w:val="20"/>
                <w:rtl/>
              </w:rPr>
              <w:t>سا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41236D" w:rsidRPr="00CF5952" w:rsidRDefault="0041236D" w:rsidP="00CF595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b/>
                <w:bCs/>
                <w:szCs w:val="20"/>
              </w:rPr>
            </w:pPr>
            <w:r w:rsidRPr="00CF5952">
              <w:rPr>
                <w:rFonts w:cs="B Mitra" w:hint="cs"/>
                <w:b/>
                <w:bCs/>
                <w:szCs w:val="20"/>
                <w:rtl/>
              </w:rPr>
              <w:t>اسامی نمايندگا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41236D" w:rsidRPr="00CF5952" w:rsidRDefault="00CF5952" w:rsidP="00CF595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b/>
                <w:bCs/>
                <w:szCs w:val="20"/>
              </w:rPr>
            </w:pPr>
            <w:r w:rsidRPr="00CF5952">
              <w:rPr>
                <w:rFonts w:cs="B Mitra" w:hint="cs"/>
                <w:b/>
                <w:bCs/>
                <w:szCs w:val="20"/>
                <w:rtl/>
              </w:rPr>
              <w:t>تلفن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236D" w:rsidRPr="00CF5952" w:rsidRDefault="0041236D" w:rsidP="00CF595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b/>
                <w:bCs/>
                <w:szCs w:val="20"/>
              </w:rPr>
            </w:pPr>
            <w:r w:rsidRPr="00CF5952">
              <w:rPr>
                <w:rFonts w:cs="B Mitra" w:hint="cs"/>
                <w:b/>
                <w:bCs/>
                <w:szCs w:val="20"/>
                <w:rtl/>
              </w:rPr>
              <w:t>مسئول گروه</w:t>
            </w:r>
          </w:p>
        </w:tc>
      </w:tr>
      <w:tr w:rsidR="00F036A2" w:rsidRPr="002C6687" w:rsidTr="00FE5560">
        <w:trPr>
          <w:trHeight w:val="134"/>
        </w:trPr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0234C9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234C9">
              <w:rPr>
                <w:rFonts w:cs="B Mitra" w:hint="cs"/>
                <w:sz w:val="22"/>
                <w:szCs w:val="22"/>
                <w:rtl/>
              </w:rPr>
              <w:t>کارشناسی ارشد اطفال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E071AD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DE0B53" w:rsidRDefault="00F036A2" w:rsidP="00F036A2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هایده حیدر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2C6687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82486B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2 - 14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F036A2" w:rsidP="00F036A2">
            <w:pPr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خانم رئیس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0913773015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2C6687" w:rsidRDefault="00F036A2" w:rsidP="00F036A2">
            <w:pPr>
              <w:spacing w:line="192" w:lineRule="auto"/>
              <w:jc w:val="center"/>
              <w:rPr>
                <w:rFonts w:cs="B Mitra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F036A2" w:rsidRPr="002C6687" w:rsidTr="002F0F96">
        <w:trPr>
          <w:trHeight w:val="134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0234C9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234C9">
              <w:rPr>
                <w:rFonts w:cs="B Mitra" w:hint="cs"/>
                <w:sz w:val="22"/>
                <w:szCs w:val="22"/>
                <w:rtl/>
              </w:rPr>
              <w:t>کارشناسی ارشد اطفا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E071AD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E071AD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DE0B53" w:rsidRDefault="00F036A2" w:rsidP="00F036A2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هایده حیدر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2C6687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82486B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 w:rsidRPr="0082486B">
              <w:rPr>
                <w:rFonts w:cs="B Mitra" w:hint="cs"/>
                <w:sz w:val="16"/>
                <w:szCs w:val="18"/>
                <w:rtl/>
              </w:rPr>
              <w:t>1401-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F036A2" w:rsidP="00F036A2">
            <w:pPr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آقای یزدخواست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09130002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2C6687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A63A50" w:rsidRPr="002C6687" w:rsidTr="002F0F96">
        <w:trPr>
          <w:trHeight w:val="134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0234C9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234C9">
              <w:rPr>
                <w:rFonts w:cs="B Mitra" w:hint="cs"/>
                <w:sz w:val="22"/>
                <w:szCs w:val="22"/>
                <w:rtl/>
              </w:rPr>
              <w:t>کارشناسی ارشد اطفا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E071A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DE0B53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هایده حیدر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0 - 1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E071AD" w:rsidP="00A63A50">
            <w:pPr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خانم صمیم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A63A50" w:rsidRPr="002C6687" w:rsidTr="002F0F96">
        <w:trPr>
          <w:trHeight w:val="134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0234C9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234C9">
              <w:rPr>
                <w:rFonts w:cs="B Mitra" w:hint="cs"/>
                <w:sz w:val="22"/>
                <w:szCs w:val="22"/>
                <w:rtl/>
              </w:rPr>
              <w:t>کارشناسی ارشد اطفا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E071A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DE0B53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هایده حیدر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399 - 1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F036A2" w:rsidRPr="002C6687" w:rsidTr="00644580">
        <w:trPr>
          <w:trHeight w:val="25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36A2" w:rsidRPr="002C6687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 w:rsidRPr="00644580">
              <w:rPr>
                <w:rFonts w:cs="B Mitra" w:hint="cs"/>
                <w:szCs w:val="22"/>
                <w:rtl/>
              </w:rPr>
              <w:t>جم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036A2" w:rsidRPr="002C6687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036A2" w:rsidRPr="002C6687" w:rsidRDefault="00BC5CA9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11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36A2" w:rsidRPr="002C6687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</w:p>
        </w:tc>
      </w:tr>
      <w:tr w:rsidR="00F036A2" w:rsidRPr="002C6687" w:rsidTr="00FE5560">
        <w:trPr>
          <w:trHeight w:val="219"/>
        </w:trPr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1F42CA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1F42CA">
              <w:rPr>
                <w:rFonts w:cs="B Mitra" w:hint="cs"/>
                <w:sz w:val="18"/>
                <w:szCs w:val="18"/>
                <w:rtl/>
              </w:rPr>
              <w:t>کارشناسی ارشد داخلی جراح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555507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4F7E0B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4F7E0B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2C6687" w:rsidRDefault="00F036A2" w:rsidP="00F036A2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جوانبختیان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2C6687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82486B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2 - 14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F036A2" w:rsidP="00F036A2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خانم دوست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0902672287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2C6687" w:rsidRDefault="00F036A2" w:rsidP="00F036A2">
            <w:pPr>
              <w:spacing w:line="192" w:lineRule="auto"/>
              <w:jc w:val="center"/>
              <w:rPr>
                <w:rFonts w:cs="B Mitra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F036A2" w:rsidRPr="002C6687" w:rsidTr="002F0F96">
        <w:trPr>
          <w:trHeight w:val="219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1F42CA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1F42CA">
              <w:rPr>
                <w:rFonts w:cs="B Mitra" w:hint="cs"/>
                <w:sz w:val="18"/>
                <w:szCs w:val="18"/>
                <w:rtl/>
              </w:rPr>
              <w:t>کارشناسی ارشد داخلی جراح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555507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555507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2C6687" w:rsidRDefault="00F036A2" w:rsidP="00F036A2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جوانبختی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2C6687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82486B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 w:rsidRPr="0082486B">
              <w:rPr>
                <w:rFonts w:cs="B Mitra" w:hint="cs"/>
                <w:sz w:val="16"/>
                <w:szCs w:val="18"/>
                <w:rtl/>
              </w:rPr>
              <w:t>1401-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097552" w:rsidRDefault="00F036A2" w:rsidP="00F036A2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خانم جمشید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2C6687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09137836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36A2" w:rsidRPr="002C6687" w:rsidRDefault="00F036A2" w:rsidP="00F036A2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A63A50" w:rsidRPr="002C6687" w:rsidTr="002F0F96">
        <w:trPr>
          <w:trHeight w:val="219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1F42CA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1F42CA">
              <w:rPr>
                <w:rFonts w:cs="B Mitra" w:hint="cs"/>
                <w:sz w:val="18"/>
                <w:szCs w:val="18"/>
                <w:rtl/>
              </w:rPr>
              <w:t>کارشناسی ارشد داخلی جراح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555507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اعتمادی ف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0 - 1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A63A50" w:rsidRPr="002C6687" w:rsidTr="002F0F96">
        <w:trPr>
          <w:trHeight w:val="219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1F42CA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1F42CA">
              <w:rPr>
                <w:rFonts w:cs="B Mitra" w:hint="cs"/>
                <w:sz w:val="18"/>
                <w:szCs w:val="18"/>
                <w:rtl/>
              </w:rPr>
              <w:t>کارشناسی ارشد داخلی جراح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555507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82B42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اعتمادی ف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399 - 1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A63A50" w:rsidRPr="002C6687" w:rsidTr="00644580">
        <w:trPr>
          <w:trHeight w:val="70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lang w:bidi="fa-IR"/>
              </w:rPr>
            </w:pPr>
            <w:r w:rsidRPr="00644580">
              <w:rPr>
                <w:rFonts w:cs="B Mitra" w:hint="cs"/>
                <w:szCs w:val="22"/>
                <w:rtl/>
              </w:rPr>
              <w:t>جمع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A63A50" w:rsidRPr="002C6687" w:rsidRDefault="00BC5CA9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19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</w:p>
        </w:tc>
      </w:tr>
      <w:tr w:rsidR="00A63A50" w:rsidRPr="002C6687" w:rsidTr="00FE5560">
        <w:trPr>
          <w:trHeight w:val="310"/>
        </w:trPr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ارشد ويژ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جوانبختیان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2 - 14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9C2EEC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خانم پیرو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0911892814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spacing w:line="192" w:lineRule="auto"/>
              <w:jc w:val="center"/>
              <w:rPr>
                <w:rFonts w:cs="B Mitra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A63A50" w:rsidRPr="002C6687" w:rsidTr="002F0F96">
        <w:trPr>
          <w:trHeight w:val="310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ارشد ويژ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جوانبختی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 w:rsidRPr="0082486B">
              <w:rPr>
                <w:rFonts w:cs="B Mitra" w:hint="cs"/>
                <w:sz w:val="16"/>
                <w:szCs w:val="18"/>
                <w:rtl/>
              </w:rPr>
              <w:t>1401-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9C2EEC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 w:rsidRPr="009C2EEC">
              <w:rPr>
                <w:rFonts w:cs="B Mitra" w:hint="cs"/>
                <w:szCs w:val="22"/>
                <w:rtl/>
                <w:lang w:bidi="fa-IR"/>
              </w:rPr>
              <w:t>خانم اسکندری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091348370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A63A50" w:rsidRPr="002C6687" w:rsidTr="002F0F96">
        <w:trPr>
          <w:trHeight w:val="310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ارشد ويژ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اعتمادی ف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0 - 1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9C2EEC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A63A50" w:rsidRPr="002C6687" w:rsidTr="002F0F96">
        <w:trPr>
          <w:trHeight w:val="310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ارشد ويژ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اعتمادی ف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399 - 1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9C2EEC" w:rsidRDefault="00A63A50" w:rsidP="00A63A50">
            <w:pPr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A63A50" w:rsidRPr="002C6687" w:rsidTr="00644580">
        <w:trPr>
          <w:trHeight w:val="258"/>
        </w:trPr>
        <w:tc>
          <w:tcPr>
            <w:tcW w:w="25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lang w:bidi="fa-IR"/>
              </w:rPr>
            </w:pPr>
            <w:r w:rsidRPr="00644580">
              <w:rPr>
                <w:rFonts w:cs="B Mitra" w:hint="cs"/>
                <w:szCs w:val="22"/>
                <w:rtl/>
              </w:rPr>
              <w:t>جمع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14</w:t>
            </w:r>
          </w:p>
        </w:tc>
        <w:tc>
          <w:tcPr>
            <w:tcW w:w="779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</w:p>
        </w:tc>
      </w:tr>
      <w:tr w:rsidR="00A63A50" w:rsidRPr="002C6687" w:rsidTr="00FE5560">
        <w:trPr>
          <w:trHeight w:val="274"/>
        </w:trPr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پرستار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F6781C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3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DE0B53" w:rsidRDefault="00415B32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2"/>
                <w:szCs w:val="14"/>
                <w:rtl/>
              </w:rPr>
            </w:pPr>
            <w:r>
              <w:rPr>
                <w:rFonts w:cs="B Mitra" w:hint="cs"/>
                <w:sz w:val="12"/>
                <w:szCs w:val="14"/>
                <w:rtl/>
              </w:rPr>
              <w:t xml:space="preserve">دکتر شیخی- دکتر حیدری </w:t>
            </w:r>
            <w:r>
              <w:rPr>
                <w:rFonts w:cs="Times New Roman" w:hint="cs"/>
                <w:sz w:val="12"/>
                <w:szCs w:val="14"/>
                <w:rtl/>
              </w:rPr>
              <w:t>–</w:t>
            </w:r>
            <w:r>
              <w:rPr>
                <w:rFonts w:cs="B Mitra" w:hint="cs"/>
                <w:sz w:val="12"/>
                <w:szCs w:val="14"/>
                <w:rtl/>
              </w:rPr>
              <w:t xml:space="preserve">دکتر حسن پور </w:t>
            </w:r>
            <w:r>
              <w:rPr>
                <w:rFonts w:cs="Times New Roman" w:hint="cs"/>
                <w:sz w:val="12"/>
                <w:szCs w:val="14"/>
                <w:rtl/>
              </w:rPr>
              <w:t>–</w:t>
            </w:r>
            <w:r>
              <w:rPr>
                <w:rFonts w:cs="B Mitra" w:hint="cs"/>
                <w:sz w:val="12"/>
                <w:szCs w:val="14"/>
                <w:rtl/>
              </w:rPr>
              <w:t>دکتر مسعودی</w:t>
            </w:r>
            <w:r w:rsidR="00A63A50">
              <w:rPr>
                <w:rFonts w:cs="B Mitra" w:hint="cs"/>
                <w:sz w:val="12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2 - 14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آقای امین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91915427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آقای کریمی</w:t>
            </w:r>
          </w:p>
        </w:tc>
      </w:tr>
      <w:tr w:rsidR="00A63A50" w:rsidRPr="002C6687" w:rsidTr="002F0F96">
        <w:trPr>
          <w:trHeight w:val="274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پرست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380D4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2"/>
                <w:szCs w:val="14"/>
                <w:rtl/>
              </w:rPr>
            </w:pPr>
            <w:r w:rsidRPr="00DE0B53">
              <w:rPr>
                <w:rFonts w:cs="B Mitra"/>
                <w:sz w:val="12"/>
                <w:szCs w:val="14"/>
                <w:rtl/>
              </w:rPr>
              <w:t>دکتر مقدس</w:t>
            </w:r>
            <w:r w:rsidRPr="00DE0B53">
              <w:rPr>
                <w:rFonts w:cs="B Mitra" w:hint="cs"/>
                <w:sz w:val="12"/>
                <w:szCs w:val="14"/>
                <w:rtl/>
              </w:rPr>
              <w:t>ی</w:t>
            </w:r>
            <w:r w:rsidRPr="00DE0B53">
              <w:rPr>
                <w:rFonts w:cs="B Mitra"/>
                <w:sz w:val="12"/>
                <w:szCs w:val="14"/>
                <w:rtl/>
              </w:rPr>
              <w:t>- دکتر صالح</w:t>
            </w:r>
            <w:r w:rsidRPr="00DE0B53">
              <w:rPr>
                <w:rFonts w:cs="B Mitra" w:hint="cs"/>
                <w:sz w:val="12"/>
                <w:szCs w:val="14"/>
                <w:rtl/>
              </w:rPr>
              <w:t>ی</w:t>
            </w:r>
            <w:r w:rsidRPr="00DE0B53">
              <w:rPr>
                <w:rFonts w:cs="B Mitra"/>
                <w:sz w:val="12"/>
                <w:szCs w:val="14"/>
                <w:rtl/>
              </w:rPr>
              <w:t>- دکتر داودون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 w:rsidRPr="0082486B">
              <w:rPr>
                <w:rFonts w:cs="B Mitra" w:hint="cs"/>
                <w:sz w:val="16"/>
                <w:szCs w:val="18"/>
                <w:rtl/>
              </w:rPr>
              <w:t>1401-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آقای کریم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386837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آقای کریمی</w:t>
            </w:r>
          </w:p>
        </w:tc>
      </w:tr>
      <w:tr w:rsidR="00A63A50" w:rsidRPr="002C6687" w:rsidTr="00FE5560">
        <w:trPr>
          <w:trHeight w:val="274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پرست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380D4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2"/>
                <w:szCs w:val="14"/>
                <w:rtl/>
              </w:rPr>
            </w:pPr>
            <w:r w:rsidRPr="00380D40">
              <w:rPr>
                <w:rFonts w:cs="B Mitra" w:hint="cs"/>
                <w:sz w:val="12"/>
                <w:szCs w:val="14"/>
                <w:rtl/>
              </w:rPr>
              <w:t>دکتر علی اکبری</w:t>
            </w:r>
            <w:r>
              <w:rPr>
                <w:rFonts w:cs="B Mitra" w:hint="cs"/>
                <w:sz w:val="12"/>
                <w:szCs w:val="14"/>
                <w:rtl/>
              </w:rPr>
              <w:t>- خانم صادق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400-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F91D7C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آقای فتح الله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F91D7C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216592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آقای کریمی</w:t>
            </w:r>
          </w:p>
        </w:tc>
      </w:tr>
      <w:tr w:rsidR="00A63A50" w:rsidRPr="002C6687" w:rsidTr="00FE5560">
        <w:trPr>
          <w:trHeight w:val="274"/>
        </w:trPr>
        <w:tc>
          <w:tcPr>
            <w:tcW w:w="19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پرستار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2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380D4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2"/>
                <w:szCs w:val="14"/>
              </w:rPr>
            </w:pPr>
            <w:r>
              <w:rPr>
                <w:rFonts w:cs="B Mitra" w:hint="cs"/>
                <w:sz w:val="12"/>
                <w:szCs w:val="14"/>
                <w:rtl/>
              </w:rPr>
              <w:t>حیدری</w:t>
            </w:r>
            <w:r w:rsidRPr="00380D40">
              <w:rPr>
                <w:rFonts w:cs="B Mitra" w:hint="cs"/>
                <w:sz w:val="12"/>
                <w:szCs w:val="14"/>
                <w:rtl/>
              </w:rPr>
              <w:t>- دکتر نعمتی- دکتر مسعود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 w:rsidRPr="002C6687">
              <w:rPr>
                <w:rFonts w:cs="B Mitra" w:hint="cs"/>
                <w:szCs w:val="22"/>
                <w:rtl/>
              </w:rPr>
              <w:t>99-</w:t>
            </w:r>
            <w:r>
              <w:rPr>
                <w:rFonts w:cs="B Mitra" w:hint="cs"/>
                <w:szCs w:val="22"/>
                <w:rtl/>
              </w:rPr>
              <w:t xml:space="preserve"> </w:t>
            </w:r>
            <w:r w:rsidRPr="002C6687">
              <w:rPr>
                <w:rFonts w:cs="B Mitra" w:hint="cs"/>
                <w:szCs w:val="22"/>
                <w:rtl/>
              </w:rPr>
              <w:t>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41236D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</w:rPr>
            </w:pPr>
            <w:r w:rsidRPr="0041236D">
              <w:rPr>
                <w:rFonts w:cs="B Mitra" w:hint="cs"/>
                <w:sz w:val="22"/>
                <w:szCs w:val="22"/>
                <w:rtl/>
              </w:rPr>
              <w:t xml:space="preserve">آقای </w:t>
            </w:r>
            <w:r>
              <w:rPr>
                <w:rFonts w:cs="B Mitra" w:hint="cs"/>
                <w:sz w:val="22"/>
                <w:szCs w:val="22"/>
                <w:rtl/>
              </w:rPr>
              <w:t>پیرمحمد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1333905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آقای کریمی</w:t>
            </w:r>
          </w:p>
        </w:tc>
      </w:tr>
      <w:tr w:rsidR="00A63A50" w:rsidRPr="002C6687" w:rsidTr="00644580">
        <w:tc>
          <w:tcPr>
            <w:tcW w:w="2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A63A50" w:rsidRPr="002C6687" w:rsidRDefault="00A63A50" w:rsidP="00A63A50">
            <w:pPr>
              <w:spacing w:line="192" w:lineRule="auto"/>
              <w:jc w:val="center"/>
              <w:rPr>
                <w:rFonts w:ascii="Calibri" w:hAnsi="Calibri" w:cs="B Mitra"/>
                <w:sz w:val="22"/>
                <w:szCs w:val="22"/>
              </w:rPr>
            </w:pPr>
            <w:r w:rsidRPr="00644580">
              <w:rPr>
                <w:rFonts w:ascii="Calibri" w:hAnsi="Calibri" w:cs="B Mitra" w:hint="cs"/>
                <w:sz w:val="22"/>
                <w:szCs w:val="22"/>
                <w:rtl/>
              </w:rPr>
              <w:t>جمع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A63A50" w:rsidRPr="002C6687" w:rsidRDefault="00A63A50" w:rsidP="00A63A50">
            <w:pPr>
              <w:spacing w:line="192" w:lineRule="auto"/>
              <w:jc w:val="center"/>
              <w:rPr>
                <w:rFonts w:ascii="Calibri" w:hAnsi="Calibri" w:cs="B Mitra"/>
                <w:sz w:val="22"/>
                <w:szCs w:val="22"/>
              </w:rPr>
            </w:pPr>
            <w:r>
              <w:rPr>
                <w:rFonts w:ascii="Calibri" w:hAnsi="Calibri" w:cs="B Mitra" w:hint="cs"/>
                <w:sz w:val="22"/>
                <w:szCs w:val="22"/>
                <w:rtl/>
              </w:rPr>
              <w:t>1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A63A50" w:rsidRPr="002C6687" w:rsidRDefault="00A63A50" w:rsidP="00F6781C">
            <w:pPr>
              <w:spacing w:line="192" w:lineRule="auto"/>
              <w:jc w:val="center"/>
              <w:rPr>
                <w:rFonts w:ascii="Calibri" w:hAnsi="Calibri" w:cs="B Mitra"/>
                <w:sz w:val="22"/>
                <w:szCs w:val="22"/>
              </w:rPr>
            </w:pPr>
            <w:r>
              <w:rPr>
                <w:rFonts w:ascii="Calibri" w:hAnsi="Calibri" w:cs="B Mitra" w:hint="cs"/>
                <w:sz w:val="22"/>
                <w:szCs w:val="22"/>
                <w:rtl/>
              </w:rPr>
              <w:t>1</w:t>
            </w:r>
            <w:r w:rsidR="00F6781C">
              <w:rPr>
                <w:rFonts w:ascii="Calibri" w:hAnsi="Calibri" w:cs="B Mitra" w:hint="cs"/>
                <w:sz w:val="22"/>
                <w:szCs w:val="22"/>
                <w:rtl/>
              </w:rPr>
              <w:t>13</w:t>
            </w:r>
          </w:p>
        </w:tc>
        <w:tc>
          <w:tcPr>
            <w:tcW w:w="779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A63A50" w:rsidRPr="002C6687" w:rsidRDefault="00A63A50" w:rsidP="00A63A50">
            <w:pPr>
              <w:spacing w:line="192" w:lineRule="auto"/>
              <w:jc w:val="center"/>
              <w:rPr>
                <w:rFonts w:ascii="Calibri" w:hAnsi="Calibri" w:cs="B Mitra"/>
                <w:sz w:val="22"/>
                <w:szCs w:val="22"/>
                <w:lang w:bidi="fa-IR"/>
              </w:rPr>
            </w:pPr>
          </w:p>
        </w:tc>
      </w:tr>
      <w:tr w:rsidR="00A63A50" w:rsidRPr="002C6687" w:rsidTr="00BC5CA9">
        <w:trPr>
          <w:trHeight w:val="258"/>
        </w:trPr>
        <w:tc>
          <w:tcPr>
            <w:tcW w:w="195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ارشد</w:t>
            </w:r>
            <w:r>
              <w:rPr>
                <w:rFonts w:cs="B Mitra" w:hint="cs"/>
                <w:szCs w:val="22"/>
                <w:rtl/>
              </w:rPr>
              <w:t xml:space="preserve"> مامای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0003C7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B66EE1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 xml:space="preserve">دکتر </w:t>
            </w:r>
            <w:r w:rsidR="00B66EE1">
              <w:rPr>
                <w:rFonts w:cs="B Mitra" w:hint="cs"/>
                <w:szCs w:val="22"/>
                <w:rtl/>
              </w:rPr>
              <w:t>رئیس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2 - 1401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A50" w:rsidRPr="006E4AB8" w:rsidRDefault="00A63A50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خانم </w:t>
            </w:r>
            <w:r w:rsidR="0044233D">
              <w:rPr>
                <w:rFonts w:cs="B Mitra" w:hint="cs"/>
                <w:sz w:val="22"/>
                <w:szCs w:val="22"/>
                <w:rtl/>
              </w:rPr>
              <w:t>ابراهیم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F036A2" w:rsidRDefault="00BC5CA9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0"/>
                <w:rtl/>
              </w:rPr>
            </w:pPr>
            <w:r>
              <w:rPr>
                <w:rFonts w:cs="B Mitra" w:hint="cs"/>
                <w:szCs w:val="20"/>
                <w:rtl/>
              </w:rPr>
              <w:t>0914088361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spacing w:line="192" w:lineRule="auto"/>
              <w:jc w:val="center"/>
              <w:rPr>
                <w:rFonts w:cs="B Mitra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A63A50" w:rsidRPr="002C6687" w:rsidTr="002F0F96">
        <w:trPr>
          <w:trHeight w:val="258"/>
        </w:trPr>
        <w:tc>
          <w:tcPr>
            <w:tcW w:w="195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ارشد</w:t>
            </w:r>
            <w:r>
              <w:rPr>
                <w:rFonts w:cs="B Mitra" w:hint="cs"/>
                <w:szCs w:val="22"/>
                <w:rtl/>
              </w:rPr>
              <w:t xml:space="preserve"> مامای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رئیس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 w:rsidRPr="0082486B">
              <w:rPr>
                <w:rFonts w:cs="B Mitra" w:hint="cs"/>
                <w:sz w:val="16"/>
                <w:szCs w:val="18"/>
                <w:rtl/>
              </w:rPr>
              <w:t>1401-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A50" w:rsidRPr="006E4AB8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خانم شیردشت زاد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A50" w:rsidRPr="004F7E0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4F7E0B">
              <w:rPr>
                <w:rFonts w:cs="B Mitra" w:hint="cs"/>
                <w:sz w:val="22"/>
                <w:szCs w:val="22"/>
                <w:rtl/>
              </w:rPr>
              <w:t>091330500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spacing w:line="192" w:lineRule="auto"/>
              <w:jc w:val="center"/>
              <w:rPr>
                <w:rFonts w:cs="B Mitra"/>
              </w:rPr>
            </w:pPr>
            <w:r w:rsidRPr="002C6687">
              <w:rPr>
                <w:rFonts w:cs="B Mitra" w:hint="cs"/>
                <w:szCs w:val="22"/>
                <w:rtl/>
              </w:rPr>
              <w:t>خانم آقابابا</w:t>
            </w:r>
          </w:p>
        </w:tc>
      </w:tr>
      <w:tr w:rsidR="00A63A50" w:rsidRPr="002C6687" w:rsidTr="00644580">
        <w:trPr>
          <w:trHeight w:val="258"/>
        </w:trPr>
        <w:tc>
          <w:tcPr>
            <w:tcW w:w="25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 w:rsidRPr="00644580">
              <w:rPr>
                <w:rFonts w:cs="B Mitra" w:hint="cs"/>
                <w:szCs w:val="22"/>
                <w:rtl/>
              </w:rPr>
              <w:t>جمع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3A50" w:rsidRDefault="00BC5CA9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9</w:t>
            </w:r>
          </w:p>
        </w:tc>
        <w:tc>
          <w:tcPr>
            <w:tcW w:w="779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</w:p>
        </w:tc>
      </w:tr>
      <w:tr w:rsidR="00A63A50" w:rsidRPr="002C6687" w:rsidTr="00FE5560">
        <w:trPr>
          <w:trHeight w:val="258"/>
        </w:trPr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ماماي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خانم متق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2 - 14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خانم بنده ع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93971020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خانم زمانی</w:t>
            </w:r>
          </w:p>
        </w:tc>
      </w:tr>
      <w:tr w:rsidR="00A63A50" w:rsidRPr="002C6687" w:rsidTr="002F0F96">
        <w:trPr>
          <w:trHeight w:val="258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ماماي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خانم جمال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82486B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 w:rsidRPr="0082486B">
              <w:rPr>
                <w:rFonts w:cs="B Mitra" w:hint="cs"/>
                <w:sz w:val="16"/>
                <w:szCs w:val="18"/>
                <w:rtl/>
              </w:rPr>
              <w:t>1401-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خانم سلیم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103879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خانم زمانی</w:t>
            </w:r>
          </w:p>
        </w:tc>
      </w:tr>
      <w:tr w:rsidR="00A63A50" w:rsidRPr="002C6687" w:rsidTr="00BC5CA9">
        <w:trPr>
          <w:trHeight w:val="258"/>
        </w:trPr>
        <w:tc>
          <w:tcPr>
            <w:tcW w:w="195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ماماي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60076A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 +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خانم دادخوا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400-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9B4238" w:rsidRDefault="00A63A50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خانم </w:t>
            </w:r>
            <w:r w:rsidR="0044233D">
              <w:rPr>
                <w:rFonts w:cs="B Mitra" w:hint="cs"/>
                <w:sz w:val="22"/>
                <w:szCs w:val="22"/>
                <w:rtl/>
              </w:rPr>
              <w:t>کاظم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9B4238" w:rsidRDefault="00BC5CA9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027225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خانم زمانی</w:t>
            </w:r>
          </w:p>
        </w:tc>
      </w:tr>
      <w:tr w:rsidR="00A63A50" w:rsidRPr="002C6687" w:rsidTr="00FE5560">
        <w:trPr>
          <w:trHeight w:val="258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ماماي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44233D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2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خانم کرم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99-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9B4238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</w:rPr>
            </w:pPr>
            <w:r w:rsidRPr="009B4238">
              <w:rPr>
                <w:rFonts w:cs="B Mitra" w:hint="cs"/>
                <w:sz w:val="22"/>
                <w:szCs w:val="22"/>
                <w:rtl/>
              </w:rPr>
              <w:t xml:space="preserve">خانم </w:t>
            </w:r>
            <w:r>
              <w:rPr>
                <w:rFonts w:cs="B Mitra" w:hint="cs"/>
                <w:sz w:val="22"/>
                <w:szCs w:val="22"/>
                <w:rtl/>
              </w:rPr>
              <w:t>موسو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F036A2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0"/>
              </w:rPr>
            </w:pPr>
            <w:r w:rsidRPr="00F036A2">
              <w:rPr>
                <w:rFonts w:cs="B Mitra" w:hint="cs"/>
                <w:szCs w:val="20"/>
                <w:rtl/>
              </w:rPr>
              <w:t>091343988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خانم زمانی</w:t>
            </w:r>
          </w:p>
        </w:tc>
      </w:tr>
      <w:tr w:rsidR="00A63A50" w:rsidRPr="002C6687" w:rsidTr="00644580">
        <w:trPr>
          <w:trHeight w:val="70"/>
        </w:trPr>
        <w:tc>
          <w:tcPr>
            <w:tcW w:w="252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 w:rsidRPr="00644580">
              <w:rPr>
                <w:rFonts w:cs="B Mitra" w:hint="cs"/>
                <w:szCs w:val="22"/>
                <w:rtl/>
              </w:rPr>
              <w:t>جمع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A63A50" w:rsidRPr="002C6687" w:rsidRDefault="00BC5CA9" w:rsidP="0060076A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69</w:t>
            </w:r>
          </w:p>
        </w:tc>
        <w:tc>
          <w:tcPr>
            <w:tcW w:w="779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3A50" w:rsidRPr="002C6687" w:rsidRDefault="00A63A50" w:rsidP="00A63A50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</w:p>
        </w:tc>
      </w:tr>
      <w:tr w:rsidR="0044233D" w:rsidRPr="002C6687" w:rsidTr="00923875">
        <w:trPr>
          <w:trHeight w:val="155"/>
        </w:trPr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Pr="0027582A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 w:rsidRPr="0027582A">
              <w:rPr>
                <w:rFonts w:cs="B Mitra" w:hint="cs"/>
                <w:szCs w:val="22"/>
                <w:rtl/>
              </w:rPr>
              <w:t>کارشناسی ناپيوسته ماماي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BC5CA9" w:rsidP="00BC5CA9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4</w:t>
            </w:r>
            <w:r w:rsidR="0044233D">
              <w:rPr>
                <w:rFonts w:cs="B Mitra" w:hint="cs"/>
                <w:szCs w:val="22"/>
                <w:rtl/>
              </w:rPr>
              <w:t xml:space="preserve"> + </w:t>
            </w:r>
            <w:r>
              <w:rPr>
                <w:rFonts w:cs="B Mitra" w:hint="cs"/>
                <w:szCs w:val="22"/>
                <w:rtl/>
              </w:rPr>
              <w:t>1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صفدر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دو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Pr="0082486B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2 - 14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خانم ملک محمد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923875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13483158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خانم زمانی</w:t>
            </w:r>
          </w:p>
        </w:tc>
      </w:tr>
      <w:tr w:rsidR="0044233D" w:rsidRPr="002C6687" w:rsidTr="007020F9">
        <w:trPr>
          <w:trHeight w:val="155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Pr="0027582A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 w:rsidRPr="0027582A">
              <w:rPr>
                <w:rFonts w:cs="B Mitra" w:hint="cs"/>
                <w:szCs w:val="22"/>
                <w:rtl/>
              </w:rPr>
              <w:t>کارشناسی ناپيوسته ماماي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Pr="00975CE9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+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 w:rsidRPr="002C6687">
              <w:rPr>
                <w:rFonts w:cs="B Mitra" w:hint="cs"/>
                <w:szCs w:val="22"/>
                <w:rtl/>
              </w:rPr>
              <w:t>دکتر توک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د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Pr="0082486B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 w:rsidRPr="0082486B">
              <w:rPr>
                <w:rFonts w:cs="B Mitra" w:hint="cs"/>
                <w:sz w:val="16"/>
                <w:szCs w:val="18"/>
                <w:rtl/>
              </w:rPr>
              <w:t>1401-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خانم فرور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133273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خانم زمانی</w:t>
            </w:r>
          </w:p>
        </w:tc>
      </w:tr>
      <w:tr w:rsidR="0044233D" w:rsidRPr="002C6687" w:rsidTr="00644580">
        <w:trPr>
          <w:trHeight w:val="158"/>
        </w:trPr>
        <w:tc>
          <w:tcPr>
            <w:tcW w:w="25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جمع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4233D" w:rsidRPr="002C6687" w:rsidRDefault="00BC5CA9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2"/>
                <w:szCs w:val="12"/>
              </w:rPr>
            </w:pPr>
            <w:r>
              <w:rPr>
                <w:rFonts w:cs="B Mitra" w:hint="cs"/>
                <w:szCs w:val="20"/>
                <w:rtl/>
              </w:rPr>
              <w:t>26</w:t>
            </w:r>
          </w:p>
        </w:tc>
        <w:tc>
          <w:tcPr>
            <w:tcW w:w="779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</w:p>
        </w:tc>
      </w:tr>
      <w:tr w:rsidR="0044233D" w:rsidRPr="002C6687" w:rsidTr="00923875"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اتاق عمل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Default="00923875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Default="0044233D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  <w:r w:rsidR="00923875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خانم مرک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82486B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2 - 14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44233D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خانم </w:t>
            </w:r>
            <w:r w:rsidR="00923875">
              <w:rPr>
                <w:rFonts w:cs="B Mitra" w:hint="cs"/>
                <w:sz w:val="22"/>
                <w:szCs w:val="22"/>
                <w:rtl/>
              </w:rPr>
              <w:t>فتحیا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923875" w:rsidP="0044233D">
            <w:pPr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13791445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33D" w:rsidRPr="00757095" w:rsidRDefault="0044233D" w:rsidP="0044233D">
            <w:pPr>
              <w:spacing w:line="192" w:lineRule="auto"/>
              <w:jc w:val="center"/>
              <w:rPr>
                <w:rFonts w:cs="B Mitra"/>
                <w:sz w:val="18"/>
                <w:szCs w:val="22"/>
              </w:rPr>
            </w:pPr>
            <w:r>
              <w:rPr>
                <w:rFonts w:cs="B Mitra" w:hint="cs"/>
                <w:sz w:val="18"/>
                <w:szCs w:val="22"/>
                <w:rtl/>
              </w:rPr>
              <w:t>خانم شمائی</w:t>
            </w:r>
          </w:p>
        </w:tc>
      </w:tr>
      <w:tr w:rsidR="0044233D" w:rsidRPr="002C6687" w:rsidTr="00923875"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Default="0044233D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+1</w:t>
            </w:r>
            <w:r w:rsidR="00923875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کتر دوست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5D092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 w:rsidRPr="005D0927">
              <w:rPr>
                <w:rFonts w:cs="B Mitra" w:hint="cs"/>
                <w:sz w:val="16"/>
                <w:szCs w:val="18"/>
                <w:rtl/>
              </w:rPr>
              <w:t>1401-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923875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خانم اشر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233D" w:rsidRDefault="00923875" w:rsidP="0044233D">
            <w:pPr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903389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33D" w:rsidRPr="00757095" w:rsidRDefault="0044233D" w:rsidP="0044233D">
            <w:pPr>
              <w:spacing w:line="192" w:lineRule="auto"/>
              <w:jc w:val="center"/>
              <w:rPr>
                <w:rFonts w:cs="B Mitra"/>
                <w:sz w:val="18"/>
                <w:szCs w:val="22"/>
              </w:rPr>
            </w:pPr>
            <w:r>
              <w:rPr>
                <w:rFonts w:cs="B Mitra" w:hint="cs"/>
                <w:sz w:val="18"/>
                <w:szCs w:val="22"/>
                <w:rtl/>
              </w:rPr>
              <w:t>خانم شمائی</w:t>
            </w:r>
          </w:p>
        </w:tc>
      </w:tr>
      <w:tr w:rsidR="0044233D" w:rsidRPr="002C6687" w:rsidTr="00B11E3D"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خانم نوری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400-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8F7E15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آقای دانیال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8F7E15" w:rsidRDefault="0044233D" w:rsidP="0044233D">
            <w:pPr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117635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33D" w:rsidRPr="00757095" w:rsidRDefault="0044233D" w:rsidP="0044233D">
            <w:pPr>
              <w:spacing w:line="192" w:lineRule="auto"/>
              <w:jc w:val="center"/>
              <w:rPr>
                <w:rFonts w:cs="B Mitra"/>
                <w:sz w:val="18"/>
                <w:szCs w:val="22"/>
              </w:rPr>
            </w:pPr>
            <w:r>
              <w:rPr>
                <w:rFonts w:cs="B Mitra" w:hint="cs"/>
                <w:sz w:val="18"/>
                <w:szCs w:val="22"/>
                <w:rtl/>
              </w:rPr>
              <w:t>خانم شمائی</w:t>
            </w:r>
          </w:p>
        </w:tc>
      </w:tr>
      <w:tr w:rsidR="0044233D" w:rsidRPr="002C6687" w:rsidTr="00B11E3D">
        <w:tc>
          <w:tcPr>
            <w:tcW w:w="19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کارشناسی اتاق عم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 xml:space="preserve">خانم </w:t>
            </w:r>
            <w:r>
              <w:rPr>
                <w:rFonts w:cs="B Mitra" w:hint="cs"/>
                <w:szCs w:val="22"/>
                <w:rtl/>
              </w:rPr>
              <w:t>دهقا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اول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 w:rsidRPr="002C6687">
              <w:rPr>
                <w:rFonts w:cs="B Mitra" w:hint="cs"/>
                <w:szCs w:val="22"/>
                <w:rtl/>
              </w:rPr>
              <w:t>99-</w:t>
            </w:r>
            <w:r>
              <w:rPr>
                <w:rFonts w:cs="B Mitra" w:hint="cs"/>
                <w:szCs w:val="22"/>
                <w:rtl/>
              </w:rPr>
              <w:t xml:space="preserve"> </w:t>
            </w:r>
            <w:r w:rsidRPr="002C6687">
              <w:rPr>
                <w:rFonts w:cs="B Mitra" w:hint="cs"/>
                <w:szCs w:val="22"/>
                <w:rtl/>
              </w:rPr>
              <w:t>98</w:t>
            </w:r>
            <w:r>
              <w:rPr>
                <w:rFonts w:cs="B Mitra" w:hint="cs"/>
                <w:szCs w:val="22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8F7E15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خانم اسلام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33D" w:rsidRPr="008F7E15" w:rsidRDefault="0044233D" w:rsidP="0044233D">
            <w:pPr>
              <w:spacing w:line="192" w:lineRule="auto"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9134210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33D" w:rsidRPr="00757095" w:rsidRDefault="0044233D" w:rsidP="0044233D">
            <w:pPr>
              <w:spacing w:line="192" w:lineRule="auto"/>
              <w:jc w:val="center"/>
              <w:rPr>
                <w:rFonts w:cs="B Mitra"/>
                <w:sz w:val="18"/>
                <w:szCs w:val="22"/>
              </w:rPr>
            </w:pPr>
            <w:r>
              <w:rPr>
                <w:rFonts w:cs="B Mitra" w:hint="cs"/>
                <w:sz w:val="18"/>
                <w:szCs w:val="22"/>
                <w:rtl/>
              </w:rPr>
              <w:t>خانم شمائی</w:t>
            </w:r>
          </w:p>
        </w:tc>
      </w:tr>
      <w:tr w:rsidR="0044233D" w:rsidRPr="002C6687" w:rsidTr="00644580">
        <w:trPr>
          <w:trHeight w:val="135"/>
        </w:trPr>
        <w:tc>
          <w:tcPr>
            <w:tcW w:w="2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lang w:bidi="fa-IR"/>
              </w:rPr>
            </w:pPr>
            <w:r w:rsidRPr="002C6687">
              <w:rPr>
                <w:rFonts w:cs="B Mitra" w:hint="cs"/>
                <w:szCs w:val="22"/>
                <w:rtl/>
              </w:rPr>
              <w:t>جمع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4233D" w:rsidRPr="002C6687" w:rsidRDefault="00BC5CA9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4233D" w:rsidRPr="002C6687" w:rsidRDefault="0044233D" w:rsidP="0044233D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>60</w:t>
            </w:r>
          </w:p>
        </w:tc>
        <w:tc>
          <w:tcPr>
            <w:tcW w:w="779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233D" w:rsidRPr="002C6687" w:rsidRDefault="0044233D" w:rsidP="0044233D">
            <w:pPr>
              <w:spacing w:line="192" w:lineRule="auto"/>
              <w:jc w:val="center"/>
              <w:rPr>
                <w:rFonts w:cs="B Mitra"/>
                <w:rtl/>
              </w:rPr>
            </w:pPr>
          </w:p>
        </w:tc>
      </w:tr>
      <w:tr w:rsidR="00923875" w:rsidRPr="002C6687" w:rsidTr="00B11E3D">
        <w:trPr>
          <w:trHeight w:val="291"/>
        </w:trPr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Pr="008F7E1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8F7E15">
              <w:rPr>
                <w:rFonts w:cs="B Mitra" w:hint="cs"/>
                <w:sz w:val="22"/>
                <w:szCs w:val="22"/>
                <w:rtl/>
              </w:rPr>
              <w:t>کارشناسی ناپیوسته اتاق عمل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خانم درویش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Pr="002C6687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دو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Pr="005D0927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2 - 14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خانم اکب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875" w:rsidRPr="00A63A50" w:rsidRDefault="00923875" w:rsidP="00923875">
            <w:pPr>
              <w:spacing w:line="192" w:lineRule="auto"/>
              <w:jc w:val="center"/>
              <w:rPr>
                <w:rFonts w:cs="B Mitra"/>
                <w:szCs w:val="20"/>
                <w:rtl/>
              </w:rPr>
            </w:pPr>
            <w:r>
              <w:rPr>
                <w:rFonts w:cs="B Mitra" w:hint="cs"/>
                <w:szCs w:val="20"/>
                <w:rtl/>
              </w:rPr>
              <w:t>0913108717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875" w:rsidRPr="00757095" w:rsidRDefault="00923875" w:rsidP="00923875">
            <w:pPr>
              <w:spacing w:line="192" w:lineRule="auto"/>
              <w:jc w:val="center"/>
              <w:rPr>
                <w:rFonts w:cs="B Mitra"/>
                <w:sz w:val="18"/>
                <w:szCs w:val="22"/>
              </w:rPr>
            </w:pPr>
            <w:r>
              <w:rPr>
                <w:rFonts w:cs="B Mitra" w:hint="cs"/>
                <w:sz w:val="18"/>
                <w:szCs w:val="22"/>
                <w:rtl/>
              </w:rPr>
              <w:t>خانم شمائی</w:t>
            </w:r>
          </w:p>
        </w:tc>
      </w:tr>
      <w:tr w:rsidR="00923875" w:rsidRPr="002C6687" w:rsidTr="005D0927">
        <w:trPr>
          <w:trHeight w:val="291"/>
        </w:trPr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Pr="008F7E1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8F7E15">
              <w:rPr>
                <w:rFonts w:cs="B Mitra" w:hint="cs"/>
                <w:sz w:val="22"/>
                <w:szCs w:val="22"/>
                <w:rtl/>
              </w:rPr>
              <w:t>کارشناسی ناپیوسته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خانم درویش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Pr="002C6687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 w:rsidRPr="002C6687">
              <w:rPr>
                <w:rFonts w:cs="B Mitra" w:hint="cs"/>
                <w:szCs w:val="22"/>
                <w:rtl/>
              </w:rPr>
              <w:t>نيمسال د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Pr="005D0927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16"/>
                <w:szCs w:val="18"/>
                <w:rtl/>
              </w:rPr>
            </w:pPr>
            <w:r w:rsidRPr="005D0927">
              <w:rPr>
                <w:rFonts w:cs="B Mitra" w:hint="cs"/>
                <w:sz w:val="16"/>
                <w:szCs w:val="18"/>
                <w:rtl/>
              </w:rPr>
              <w:t>1401-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5D0927">
              <w:rPr>
                <w:rFonts w:cs="B Mitra" w:hint="cs"/>
                <w:sz w:val="16"/>
                <w:szCs w:val="18"/>
                <w:rtl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خانم قاسم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875" w:rsidRPr="00A63A50" w:rsidRDefault="00923875" w:rsidP="00923875">
            <w:pPr>
              <w:spacing w:line="192" w:lineRule="auto"/>
              <w:jc w:val="center"/>
              <w:rPr>
                <w:rFonts w:cs="B Mitra"/>
                <w:szCs w:val="20"/>
                <w:rtl/>
              </w:rPr>
            </w:pPr>
            <w:r w:rsidRPr="00A63A50">
              <w:rPr>
                <w:rFonts w:cs="B Mitra" w:hint="cs"/>
                <w:szCs w:val="20"/>
                <w:rtl/>
              </w:rPr>
              <w:t>09135514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875" w:rsidRPr="00757095" w:rsidRDefault="00923875" w:rsidP="00923875">
            <w:pPr>
              <w:spacing w:line="192" w:lineRule="auto"/>
              <w:jc w:val="center"/>
              <w:rPr>
                <w:rFonts w:cs="B Mitra"/>
                <w:sz w:val="18"/>
                <w:szCs w:val="22"/>
              </w:rPr>
            </w:pPr>
            <w:r>
              <w:rPr>
                <w:rFonts w:cs="B Mitra" w:hint="cs"/>
                <w:sz w:val="18"/>
                <w:szCs w:val="22"/>
                <w:rtl/>
              </w:rPr>
              <w:t>خانم شمائی</w:t>
            </w:r>
          </w:p>
        </w:tc>
      </w:tr>
      <w:tr w:rsidR="00923875" w:rsidRPr="002C6687" w:rsidTr="00644580">
        <w:trPr>
          <w:trHeight w:val="94"/>
        </w:trPr>
        <w:tc>
          <w:tcPr>
            <w:tcW w:w="2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2387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  <w:lang w:bidi="fa-IR"/>
              </w:rPr>
            </w:pPr>
            <w:r w:rsidRPr="002C6687">
              <w:rPr>
                <w:rFonts w:cs="B Mitra" w:hint="cs"/>
                <w:szCs w:val="22"/>
                <w:rtl/>
              </w:rPr>
              <w:t>جمع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23875" w:rsidRDefault="00BC5CA9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23875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9</w:t>
            </w:r>
          </w:p>
        </w:tc>
        <w:tc>
          <w:tcPr>
            <w:tcW w:w="779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23875" w:rsidRPr="002C6687" w:rsidRDefault="00923875" w:rsidP="00923875">
            <w:pPr>
              <w:spacing w:line="192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23875" w:rsidRPr="002C6687" w:rsidTr="00DB0A4B">
        <w:trPr>
          <w:trHeight w:val="396"/>
        </w:trPr>
        <w:tc>
          <w:tcPr>
            <w:tcW w:w="2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Pr="002C6687" w:rsidRDefault="00923875" w:rsidP="00923875">
            <w:pPr>
              <w:tabs>
                <w:tab w:val="left" w:pos="566"/>
              </w:tabs>
              <w:spacing w:line="192" w:lineRule="auto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Pr="002F719F" w:rsidRDefault="00923875" w:rsidP="0022092E">
            <w:pPr>
              <w:tabs>
                <w:tab w:val="left" w:pos="566"/>
              </w:tabs>
              <w:spacing w:line="192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15</w:t>
            </w:r>
            <w:r w:rsidR="0022092E">
              <w:rPr>
                <w:rFonts w:cs="B Nazanin" w:hint="cs"/>
                <w:b/>
                <w:bCs/>
                <w:szCs w:val="22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Pr="002F719F" w:rsidRDefault="00923875" w:rsidP="0022092E">
            <w:pPr>
              <w:tabs>
                <w:tab w:val="left" w:pos="566"/>
              </w:tabs>
              <w:spacing w:line="192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35</w:t>
            </w:r>
            <w:r w:rsidR="0022092E">
              <w:rPr>
                <w:rFonts w:cs="B Nazanin" w:hint="cs"/>
                <w:b/>
                <w:bCs/>
                <w:szCs w:val="22"/>
                <w:rtl/>
              </w:rPr>
              <w:t>0</w:t>
            </w:r>
          </w:p>
        </w:tc>
        <w:tc>
          <w:tcPr>
            <w:tcW w:w="779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875" w:rsidRPr="002F719F" w:rsidRDefault="00923875" w:rsidP="0022092E">
            <w:pPr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F719F">
              <w:rPr>
                <w:rFonts w:cs="B Nazanin" w:hint="cs"/>
                <w:b/>
                <w:bCs/>
                <w:sz w:val="18"/>
                <w:szCs w:val="22"/>
                <w:rtl/>
                <w:lang w:bidi="fa-IR"/>
              </w:rPr>
              <w:t xml:space="preserve">جمع کل : </w:t>
            </w:r>
            <w:r w:rsidR="0022092E">
              <w:rPr>
                <w:rFonts w:cs="B Nazanin" w:hint="cs"/>
                <w:b/>
                <w:bCs/>
                <w:rtl/>
                <w:lang w:bidi="fa-IR"/>
              </w:rPr>
              <w:t>503</w:t>
            </w:r>
            <w:bookmarkStart w:id="0" w:name="_GoBack"/>
            <w:bookmarkEnd w:id="0"/>
          </w:p>
        </w:tc>
      </w:tr>
    </w:tbl>
    <w:p w:rsidR="00DF6CDC" w:rsidRPr="002C6687" w:rsidRDefault="00DF6CDC" w:rsidP="002C6687">
      <w:pPr>
        <w:spacing w:line="192" w:lineRule="auto"/>
        <w:rPr>
          <w:rFonts w:cs="B Mitra"/>
        </w:rPr>
      </w:pPr>
    </w:p>
    <w:sectPr w:rsidR="00DF6CDC" w:rsidRPr="002C6687" w:rsidSect="00DB0A4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9C" w:rsidRDefault="00596C9C" w:rsidP="002C6687">
      <w:r>
        <w:separator/>
      </w:r>
    </w:p>
  </w:endnote>
  <w:endnote w:type="continuationSeparator" w:id="0">
    <w:p w:rsidR="00596C9C" w:rsidRDefault="00596C9C" w:rsidP="002C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9C" w:rsidRDefault="00596C9C" w:rsidP="002C6687">
      <w:r>
        <w:separator/>
      </w:r>
    </w:p>
  </w:footnote>
  <w:footnote w:type="continuationSeparator" w:id="0">
    <w:p w:rsidR="00596C9C" w:rsidRDefault="00596C9C" w:rsidP="002C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87" w:rsidRPr="002C6687" w:rsidRDefault="002C6687" w:rsidP="00E34876">
    <w:pPr>
      <w:pStyle w:val="Header"/>
      <w:jc w:val="center"/>
      <w:rPr>
        <w:rFonts w:cs="B Titr"/>
      </w:rPr>
    </w:pPr>
    <w:r w:rsidRPr="002C6687">
      <w:rPr>
        <w:rFonts w:cs="B Titr" w:hint="cs"/>
        <w:b/>
        <w:bCs/>
        <w:sz w:val="24"/>
        <w:rtl/>
        <w:lang w:bidi="fa-IR"/>
      </w:rPr>
      <w:t>اطلاعات کلی دانشجويان</w:t>
    </w:r>
    <w:r w:rsidRPr="002C6687">
      <w:rPr>
        <w:rFonts w:cs="B Titr" w:hint="cs"/>
        <w:b/>
        <w:bCs/>
        <w:sz w:val="24"/>
        <w:rtl/>
      </w:rPr>
      <w:t xml:space="preserve"> دانشكده پرستاري و </w:t>
    </w:r>
    <w:r w:rsidRPr="0082486B">
      <w:rPr>
        <w:rFonts w:cs="B Titr" w:hint="cs"/>
        <w:b/>
        <w:bCs/>
        <w:sz w:val="24"/>
        <w:rtl/>
      </w:rPr>
      <w:t>مامائي</w:t>
    </w:r>
    <w:r w:rsidRPr="002C6687">
      <w:rPr>
        <w:rFonts w:cs="B Titr" w:hint="cs"/>
        <w:b/>
        <w:bCs/>
        <w:sz w:val="24"/>
        <w:rtl/>
      </w:rPr>
      <w:t xml:space="preserve"> </w:t>
    </w:r>
    <w:r w:rsidRPr="002C6687">
      <w:rPr>
        <w:rFonts w:cs="B Titr" w:hint="cs"/>
        <w:b/>
        <w:bCs/>
        <w:sz w:val="24"/>
        <w:rtl/>
        <w:lang w:bidi="fa-IR"/>
      </w:rPr>
      <w:t>نیمسال</w:t>
    </w:r>
    <w:r w:rsidR="001B749D">
      <w:rPr>
        <w:rFonts w:cs="B Titr" w:hint="cs"/>
        <w:b/>
        <w:bCs/>
        <w:sz w:val="24"/>
        <w:rtl/>
        <w:lang w:bidi="fa-IR"/>
      </w:rPr>
      <w:t xml:space="preserve"> </w:t>
    </w:r>
    <w:r w:rsidR="00E34876">
      <w:rPr>
        <w:rFonts w:cs="B Titr" w:hint="cs"/>
        <w:b/>
        <w:bCs/>
        <w:sz w:val="24"/>
        <w:rtl/>
        <w:lang w:bidi="fa-IR"/>
      </w:rPr>
      <w:t>دوم</w:t>
    </w:r>
    <w:r w:rsidR="001B749D">
      <w:rPr>
        <w:rFonts w:cs="B Titr" w:hint="cs"/>
        <w:b/>
        <w:bCs/>
        <w:sz w:val="24"/>
        <w:rtl/>
        <w:lang w:bidi="fa-IR"/>
      </w:rPr>
      <w:t>1402 - 1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FA"/>
    <w:rsid w:val="000003C7"/>
    <w:rsid w:val="00007A48"/>
    <w:rsid w:val="00017914"/>
    <w:rsid w:val="000234C9"/>
    <w:rsid w:val="00024BF1"/>
    <w:rsid w:val="00035663"/>
    <w:rsid w:val="00035AB1"/>
    <w:rsid w:val="0004593B"/>
    <w:rsid w:val="00061722"/>
    <w:rsid w:val="000708E4"/>
    <w:rsid w:val="00097552"/>
    <w:rsid w:val="000A3D07"/>
    <w:rsid w:val="000B04A6"/>
    <w:rsid w:val="000C1367"/>
    <w:rsid w:val="000D0FA8"/>
    <w:rsid w:val="0010182B"/>
    <w:rsid w:val="00105213"/>
    <w:rsid w:val="00113A66"/>
    <w:rsid w:val="00145117"/>
    <w:rsid w:val="0016212E"/>
    <w:rsid w:val="001917CB"/>
    <w:rsid w:val="00192372"/>
    <w:rsid w:val="00192D2F"/>
    <w:rsid w:val="001B6453"/>
    <w:rsid w:val="001B749D"/>
    <w:rsid w:val="001C5876"/>
    <w:rsid w:val="001D767A"/>
    <w:rsid w:val="001D7E7B"/>
    <w:rsid w:val="001E067C"/>
    <w:rsid w:val="001E3C5C"/>
    <w:rsid w:val="001E69FD"/>
    <w:rsid w:val="001E78C9"/>
    <w:rsid w:val="001F42CA"/>
    <w:rsid w:val="001F68A8"/>
    <w:rsid w:val="00202FD3"/>
    <w:rsid w:val="002053A4"/>
    <w:rsid w:val="0022092E"/>
    <w:rsid w:val="00231B04"/>
    <w:rsid w:val="00231DA7"/>
    <w:rsid w:val="0025264B"/>
    <w:rsid w:val="0027582A"/>
    <w:rsid w:val="002767B2"/>
    <w:rsid w:val="00293C82"/>
    <w:rsid w:val="002A295F"/>
    <w:rsid w:val="002A3CA1"/>
    <w:rsid w:val="002B7673"/>
    <w:rsid w:val="002C6687"/>
    <w:rsid w:val="002D0B4B"/>
    <w:rsid w:val="002D572C"/>
    <w:rsid w:val="002D64CB"/>
    <w:rsid w:val="002E0125"/>
    <w:rsid w:val="002E403F"/>
    <w:rsid w:val="002F0F96"/>
    <w:rsid w:val="002F61D9"/>
    <w:rsid w:val="002F719F"/>
    <w:rsid w:val="003073F0"/>
    <w:rsid w:val="00313847"/>
    <w:rsid w:val="00327FD6"/>
    <w:rsid w:val="00337066"/>
    <w:rsid w:val="00343C21"/>
    <w:rsid w:val="00347E35"/>
    <w:rsid w:val="00350D51"/>
    <w:rsid w:val="00351DF7"/>
    <w:rsid w:val="00365447"/>
    <w:rsid w:val="00375802"/>
    <w:rsid w:val="00380D40"/>
    <w:rsid w:val="00382669"/>
    <w:rsid w:val="003A37CD"/>
    <w:rsid w:val="003A4BE5"/>
    <w:rsid w:val="003B105C"/>
    <w:rsid w:val="003B1C87"/>
    <w:rsid w:val="003B2099"/>
    <w:rsid w:val="003C6A90"/>
    <w:rsid w:val="003D2F42"/>
    <w:rsid w:val="003E455C"/>
    <w:rsid w:val="00405901"/>
    <w:rsid w:val="0041236D"/>
    <w:rsid w:val="00415B32"/>
    <w:rsid w:val="0041756E"/>
    <w:rsid w:val="00421C85"/>
    <w:rsid w:val="0043475C"/>
    <w:rsid w:val="00441108"/>
    <w:rsid w:val="0044233D"/>
    <w:rsid w:val="00472547"/>
    <w:rsid w:val="00490F66"/>
    <w:rsid w:val="0049414F"/>
    <w:rsid w:val="004C240D"/>
    <w:rsid w:val="004D43A6"/>
    <w:rsid w:val="004D47C0"/>
    <w:rsid w:val="004D6476"/>
    <w:rsid w:val="004E2B87"/>
    <w:rsid w:val="004F3F14"/>
    <w:rsid w:val="004F7E0B"/>
    <w:rsid w:val="00503B68"/>
    <w:rsid w:val="00511695"/>
    <w:rsid w:val="00526D27"/>
    <w:rsid w:val="00542F78"/>
    <w:rsid w:val="00543D66"/>
    <w:rsid w:val="00554B7F"/>
    <w:rsid w:val="00555507"/>
    <w:rsid w:val="00565784"/>
    <w:rsid w:val="00593A8A"/>
    <w:rsid w:val="00596C9C"/>
    <w:rsid w:val="005A3318"/>
    <w:rsid w:val="005B210C"/>
    <w:rsid w:val="005C2080"/>
    <w:rsid w:val="005C52C4"/>
    <w:rsid w:val="005D0927"/>
    <w:rsid w:val="005F55D0"/>
    <w:rsid w:val="0060076A"/>
    <w:rsid w:val="00603C05"/>
    <w:rsid w:val="00610172"/>
    <w:rsid w:val="006137FC"/>
    <w:rsid w:val="00617A6F"/>
    <w:rsid w:val="0063227F"/>
    <w:rsid w:val="006339A6"/>
    <w:rsid w:val="006368E8"/>
    <w:rsid w:val="00644580"/>
    <w:rsid w:val="006449DE"/>
    <w:rsid w:val="00660BE2"/>
    <w:rsid w:val="00662965"/>
    <w:rsid w:val="00672649"/>
    <w:rsid w:val="00693738"/>
    <w:rsid w:val="0069600F"/>
    <w:rsid w:val="006A0EAC"/>
    <w:rsid w:val="006A329F"/>
    <w:rsid w:val="006B7168"/>
    <w:rsid w:val="006C1308"/>
    <w:rsid w:val="006C339F"/>
    <w:rsid w:val="006D26BB"/>
    <w:rsid w:val="006D77FA"/>
    <w:rsid w:val="006E4AB8"/>
    <w:rsid w:val="006E5EA4"/>
    <w:rsid w:val="006F2DAB"/>
    <w:rsid w:val="007006CC"/>
    <w:rsid w:val="00700CB8"/>
    <w:rsid w:val="007017D0"/>
    <w:rsid w:val="007020F9"/>
    <w:rsid w:val="00716066"/>
    <w:rsid w:val="00721594"/>
    <w:rsid w:val="00726DCE"/>
    <w:rsid w:val="007320E4"/>
    <w:rsid w:val="00743CA1"/>
    <w:rsid w:val="00747D2E"/>
    <w:rsid w:val="0075341A"/>
    <w:rsid w:val="00757095"/>
    <w:rsid w:val="00781C1A"/>
    <w:rsid w:val="007A326F"/>
    <w:rsid w:val="007A778F"/>
    <w:rsid w:val="007B6BB0"/>
    <w:rsid w:val="007C1528"/>
    <w:rsid w:val="007C1880"/>
    <w:rsid w:val="007E143A"/>
    <w:rsid w:val="007F2BBD"/>
    <w:rsid w:val="00812C36"/>
    <w:rsid w:val="00812D5D"/>
    <w:rsid w:val="00815A40"/>
    <w:rsid w:val="00823B8C"/>
    <w:rsid w:val="0082486B"/>
    <w:rsid w:val="008265ED"/>
    <w:rsid w:val="00827B9F"/>
    <w:rsid w:val="00841F82"/>
    <w:rsid w:val="00847A89"/>
    <w:rsid w:val="008500C5"/>
    <w:rsid w:val="00857E75"/>
    <w:rsid w:val="00863598"/>
    <w:rsid w:val="00872432"/>
    <w:rsid w:val="0088112C"/>
    <w:rsid w:val="00885302"/>
    <w:rsid w:val="00885DDB"/>
    <w:rsid w:val="008873A9"/>
    <w:rsid w:val="008B36EA"/>
    <w:rsid w:val="008B7B2B"/>
    <w:rsid w:val="008C768D"/>
    <w:rsid w:val="008D2A15"/>
    <w:rsid w:val="008D461D"/>
    <w:rsid w:val="008F2813"/>
    <w:rsid w:val="008F57F9"/>
    <w:rsid w:val="008F7E15"/>
    <w:rsid w:val="009036D6"/>
    <w:rsid w:val="0091233C"/>
    <w:rsid w:val="00913EC1"/>
    <w:rsid w:val="00916F12"/>
    <w:rsid w:val="00923875"/>
    <w:rsid w:val="00924570"/>
    <w:rsid w:val="0093034F"/>
    <w:rsid w:val="00941C09"/>
    <w:rsid w:val="0094362F"/>
    <w:rsid w:val="0097135F"/>
    <w:rsid w:val="00975B39"/>
    <w:rsid w:val="00975CE9"/>
    <w:rsid w:val="009A7A1C"/>
    <w:rsid w:val="009B0C02"/>
    <w:rsid w:val="009B3DB6"/>
    <w:rsid w:val="009B4238"/>
    <w:rsid w:val="009C2EEC"/>
    <w:rsid w:val="009D304A"/>
    <w:rsid w:val="009E34C6"/>
    <w:rsid w:val="009E356B"/>
    <w:rsid w:val="009F69AE"/>
    <w:rsid w:val="00A0177C"/>
    <w:rsid w:val="00A04B69"/>
    <w:rsid w:val="00A11FF4"/>
    <w:rsid w:val="00A3179C"/>
    <w:rsid w:val="00A36AD7"/>
    <w:rsid w:val="00A42880"/>
    <w:rsid w:val="00A63A50"/>
    <w:rsid w:val="00A75F27"/>
    <w:rsid w:val="00A76294"/>
    <w:rsid w:val="00A82B42"/>
    <w:rsid w:val="00A95816"/>
    <w:rsid w:val="00AA0D72"/>
    <w:rsid w:val="00AA24B7"/>
    <w:rsid w:val="00AA5B5D"/>
    <w:rsid w:val="00AB5322"/>
    <w:rsid w:val="00AC1F11"/>
    <w:rsid w:val="00AC5E23"/>
    <w:rsid w:val="00AD28A5"/>
    <w:rsid w:val="00B10B8D"/>
    <w:rsid w:val="00B11E3D"/>
    <w:rsid w:val="00B13FBF"/>
    <w:rsid w:val="00B23030"/>
    <w:rsid w:val="00B45D62"/>
    <w:rsid w:val="00B50F92"/>
    <w:rsid w:val="00B60395"/>
    <w:rsid w:val="00B66EE1"/>
    <w:rsid w:val="00BC1EB9"/>
    <w:rsid w:val="00BC5CA9"/>
    <w:rsid w:val="00BE2A2A"/>
    <w:rsid w:val="00BE71BC"/>
    <w:rsid w:val="00BF16D7"/>
    <w:rsid w:val="00C1552D"/>
    <w:rsid w:val="00C23796"/>
    <w:rsid w:val="00C24B83"/>
    <w:rsid w:val="00C327D4"/>
    <w:rsid w:val="00C563BD"/>
    <w:rsid w:val="00C60EC7"/>
    <w:rsid w:val="00C610B2"/>
    <w:rsid w:val="00C85269"/>
    <w:rsid w:val="00CA72A5"/>
    <w:rsid w:val="00CB196A"/>
    <w:rsid w:val="00CC6792"/>
    <w:rsid w:val="00CD1212"/>
    <w:rsid w:val="00CF04B2"/>
    <w:rsid w:val="00CF54F0"/>
    <w:rsid w:val="00CF5952"/>
    <w:rsid w:val="00D02E76"/>
    <w:rsid w:val="00D06F0D"/>
    <w:rsid w:val="00D0728C"/>
    <w:rsid w:val="00D273EE"/>
    <w:rsid w:val="00D31919"/>
    <w:rsid w:val="00D41697"/>
    <w:rsid w:val="00D636A9"/>
    <w:rsid w:val="00D777EA"/>
    <w:rsid w:val="00D87905"/>
    <w:rsid w:val="00DA1E7E"/>
    <w:rsid w:val="00DB0A4B"/>
    <w:rsid w:val="00DB35C4"/>
    <w:rsid w:val="00DC37A9"/>
    <w:rsid w:val="00DE0B53"/>
    <w:rsid w:val="00DE4049"/>
    <w:rsid w:val="00DE6F76"/>
    <w:rsid w:val="00DF5855"/>
    <w:rsid w:val="00DF6CDC"/>
    <w:rsid w:val="00E071AD"/>
    <w:rsid w:val="00E072DA"/>
    <w:rsid w:val="00E16FFE"/>
    <w:rsid w:val="00E2527B"/>
    <w:rsid w:val="00E34876"/>
    <w:rsid w:val="00E36C64"/>
    <w:rsid w:val="00E577A8"/>
    <w:rsid w:val="00E64674"/>
    <w:rsid w:val="00E7262E"/>
    <w:rsid w:val="00E82114"/>
    <w:rsid w:val="00E9416B"/>
    <w:rsid w:val="00E94862"/>
    <w:rsid w:val="00E975B7"/>
    <w:rsid w:val="00EE6AB3"/>
    <w:rsid w:val="00EF057A"/>
    <w:rsid w:val="00EF321A"/>
    <w:rsid w:val="00F036A2"/>
    <w:rsid w:val="00F1454A"/>
    <w:rsid w:val="00F1728B"/>
    <w:rsid w:val="00F30034"/>
    <w:rsid w:val="00F30F66"/>
    <w:rsid w:val="00F42861"/>
    <w:rsid w:val="00F42FEA"/>
    <w:rsid w:val="00F6279E"/>
    <w:rsid w:val="00F6781C"/>
    <w:rsid w:val="00F83321"/>
    <w:rsid w:val="00F91D7C"/>
    <w:rsid w:val="00FB1148"/>
    <w:rsid w:val="00FB44E2"/>
    <w:rsid w:val="00FC2296"/>
    <w:rsid w:val="00FC6FBA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66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687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87"/>
    <w:rPr>
      <w:rFonts w:ascii="Times New Roman" w:eastAsia="Times New Roman" w:hAnsi="Times New Roman" w:cs="Traditional Arabic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66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687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87"/>
    <w:rPr>
      <w:rFonts w:ascii="Times New Roman" w:eastAsia="Times New Roman" w:hAnsi="Times New Roman" w:cs="Traditional Arabi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5B7D-EC78-4330-96EF-D173A4F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vash sayyah</dc:creator>
  <cp:lastModifiedBy>mahvash sayyah</cp:lastModifiedBy>
  <cp:revision>18</cp:revision>
  <cp:lastPrinted>2021-11-17T07:24:00Z</cp:lastPrinted>
  <dcterms:created xsi:type="dcterms:W3CDTF">2022-10-15T08:54:00Z</dcterms:created>
  <dcterms:modified xsi:type="dcterms:W3CDTF">2023-03-14T04:58:00Z</dcterms:modified>
</cp:coreProperties>
</file>